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16B3FF7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D40D78" w:rsidR="00D40D78">
        <w:t>Joaquim Veloso da Silva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179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2BCC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8:00Z</dcterms:created>
  <dcterms:modified xsi:type="dcterms:W3CDTF">2024-06-21T17:08:00Z</dcterms:modified>
</cp:coreProperties>
</file>